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86521" w:rsidRDefault="00CF4F5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fldChar w:fldCharType="begin"/>
      </w:r>
      <w:r>
        <w:rPr>
          <w:u w:val="none"/>
          <w:lang w:val="en-IN"/>
        </w:rPr>
        <w:instrText xml:space="preserve"> HYPERLINK "</w:instrText>
      </w:r>
      <w:r w:rsidRPr="00CF4F5F">
        <w:rPr>
          <w:u w:val="none"/>
          <w:lang w:val="en-IN"/>
        </w:rPr>
        <w:instrText>https://www.youtube.com/watch?v=lwqfVLfBn4s</w:instrText>
      </w:r>
      <w:r>
        <w:rPr>
          <w:u w:val="none"/>
          <w:lang w:val="en-IN"/>
        </w:rPr>
        <w:instrText xml:space="preserve">" </w:instrText>
      </w:r>
      <w:r>
        <w:rPr>
          <w:u w:val="none"/>
          <w:lang w:val="en-IN"/>
        </w:rPr>
        <w:fldChar w:fldCharType="separate"/>
      </w:r>
      <w:r w:rsidRPr="002F41D7">
        <w:rPr>
          <w:rStyle w:val="Hyperlink"/>
          <w:lang w:val="en-IN"/>
        </w:rPr>
        <w:t>https://www.youtube.com/watch?v=lwqfVLfBn4s</w:t>
      </w:r>
      <w:r>
        <w:rPr>
          <w:u w:val="none"/>
          <w:lang w:val="en-IN"/>
        </w:rPr>
        <w:fldChar w:fldCharType="end"/>
      </w:r>
    </w:p>
    <w:p w:rsidR="00CF4F5F" w:rsidRDefault="009C2217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61172" cy="2218099"/>
            <wp:effectExtent l="19050" t="19050" r="11128" b="10751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2184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C2217" w:rsidRDefault="00587D5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82474" cy="2082297"/>
            <wp:effectExtent l="19050" t="19050" r="27976" b="13203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2082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C2217" w:rsidRDefault="00D3019C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20818" cy="2091350"/>
            <wp:effectExtent l="19050" t="19050" r="27682" b="2320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091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D3019C" w:rsidRDefault="006646E7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477510" cy="1602740"/>
            <wp:effectExtent l="19050" t="19050" r="27940" b="165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60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6646E7" w:rsidRDefault="00640C8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No matter </w:t>
      </w:r>
      <w:proofErr w:type="gramStart"/>
      <w:r>
        <w:rPr>
          <w:u w:val="none"/>
          <w:lang w:val="en-IN"/>
        </w:rPr>
        <w:t>who</w:t>
      </w:r>
      <w:proofErr w:type="gramEnd"/>
      <w:r>
        <w:rPr>
          <w:u w:val="none"/>
          <w:lang w:val="en-IN"/>
        </w:rPr>
        <w:t xml:space="preserve"> you’re either Software Developer, Tester, Project Manager, Administrator, you have some responsibility in some way in order to make the quality of a software to deliver to the customer. </w:t>
      </w:r>
      <w:r w:rsidR="00C16568">
        <w:rPr>
          <w:u w:val="none"/>
          <w:lang w:val="en-IN"/>
        </w:rPr>
        <w:t>Otherwise you can’t survive in a job.</w:t>
      </w:r>
    </w:p>
    <w:p w:rsidR="00C16568" w:rsidRDefault="00CF255E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r quality check, a developer has to make sure the following things:</w:t>
      </w:r>
    </w:p>
    <w:p w:rsidR="00CF255E" w:rsidRDefault="00875676" w:rsidP="00CF255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unning a lot of test cases (Unit Testing, Integration Testing).</w:t>
      </w:r>
    </w:p>
    <w:p w:rsidR="00875676" w:rsidRDefault="00C0697F" w:rsidP="00CF255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de Coverage.</w:t>
      </w:r>
    </w:p>
    <w:p w:rsidR="00C0697F" w:rsidRDefault="008D31FD" w:rsidP="00CF255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Running a lot of plug-ins for the followings:</w:t>
      </w:r>
    </w:p>
    <w:p w:rsidR="008D31FD" w:rsidRDefault="001302D2" w:rsidP="008D31FD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 check for any bugs.</w:t>
      </w:r>
    </w:p>
    <w:p w:rsidR="001302D2" w:rsidRDefault="00B6604E" w:rsidP="008D31FD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y vulnerability is exposed.</w:t>
      </w:r>
    </w:p>
    <w:p w:rsidR="001E0152" w:rsidRDefault="001E0152" w:rsidP="008D31FD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y Cross Site Scripting is exposed.</w:t>
      </w:r>
    </w:p>
    <w:p w:rsidR="00610273" w:rsidRDefault="00610273" w:rsidP="008D31FD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QL Injection.</w:t>
      </w:r>
    </w:p>
    <w:p w:rsidR="00CF255E" w:rsidRDefault="0039563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n that code is assigned to Team Lead and then to Project Manager and then to Customer.</w:t>
      </w:r>
    </w:p>
    <w:p w:rsidR="00395639" w:rsidRDefault="001210C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34913" cy="2107521"/>
            <wp:effectExtent l="19050" t="19050" r="27887" b="26079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020" cy="2108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210C8" w:rsidRDefault="001D1215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25447" cy="3466896"/>
            <wp:effectExtent l="19050" t="19050" r="23053" b="19254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909" cy="3467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D1215" w:rsidRDefault="0056750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0753" cy="2332582"/>
            <wp:effectExtent l="19050" t="19050" r="21097" b="10568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67" cy="2332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67508" w:rsidRDefault="00E5452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955139" cy="2435459"/>
            <wp:effectExtent l="19050" t="19050" r="17161" b="21991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434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E54524" w:rsidRDefault="00EC68F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8728" cy="3006236"/>
            <wp:effectExtent l="19050" t="19050" r="16922" b="22714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510" cy="3006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EC68F3" w:rsidRDefault="009664E1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7966" cy="953519"/>
            <wp:effectExtent l="19050" t="19050" r="23434" b="18031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58" cy="954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664E1" w:rsidRDefault="004C421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8435" cy="1581946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32" cy="158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D13">
        <w:rPr>
          <w:u w:val="none"/>
          <w:lang w:val="en-IN"/>
        </w:rPr>
        <w:br/>
      </w:r>
    </w:p>
    <w:p w:rsidR="00BF2D13" w:rsidRDefault="0032554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10834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325543" w:rsidRDefault="00834C3A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93062" cy="859706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57" cy="8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34C3A" w:rsidRDefault="0045258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525770" cy="1374140"/>
            <wp:effectExtent l="19050" t="19050" r="17780" b="1651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374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5258F" w:rsidRDefault="00CB688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27317" cy="753323"/>
            <wp:effectExtent l="19050" t="19050" r="25933" b="27727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48" cy="753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CB6889" w:rsidRDefault="008F5CD6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91490" cy="2973023"/>
            <wp:effectExtent l="19050" t="19050" r="28410" b="17827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973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F5CD6" w:rsidRDefault="00F32CF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3726180" cy="845820"/>
            <wp:effectExtent l="19050" t="19050" r="26670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845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32CF3" w:rsidRDefault="007F152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6850" cy="2419942"/>
            <wp:effectExtent l="19050" t="19050" r="15950" b="18458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45" cy="2419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F1528" w:rsidRDefault="00526A21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6507" cy="606340"/>
            <wp:effectExtent l="19050" t="0" r="7743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14" cy="60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26A21" w:rsidRDefault="009F7D8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2303" cy="2620954"/>
            <wp:effectExtent l="19050" t="19050" r="14797" b="26996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207" cy="2621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F7D88" w:rsidRDefault="009E41A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212277" cy="2553005"/>
            <wp:effectExtent l="19050" t="19050" r="26473" b="187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2555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A4" w:rsidRDefault="00C96BC6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916119" cy="2640513"/>
            <wp:effectExtent l="19050" t="19050" r="18081" b="26487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33" cy="2640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C96BC6" w:rsidRDefault="00CC036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de Debt: Total Time to be taken to solve issue/issues.</w:t>
      </w:r>
      <w:r>
        <w:rPr>
          <w:u w:val="none"/>
          <w:lang w:val="en-IN"/>
        </w:rPr>
        <w:br/>
      </w:r>
    </w:p>
    <w:p w:rsidR="00CC036F" w:rsidRPr="00457D7E" w:rsidRDefault="00CC036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CC036F" w:rsidRPr="00457D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374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BC35-819F-42D8-8CA4-D893C0CC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3</cp:revision>
  <dcterms:created xsi:type="dcterms:W3CDTF">2021-08-01T10:17:00Z</dcterms:created>
  <dcterms:modified xsi:type="dcterms:W3CDTF">2021-08-01T15:09:00Z</dcterms:modified>
</cp:coreProperties>
</file>